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9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9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ELISSA  ROMERO  CHAVES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la Enseñanza de la Matemát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sta Ric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sta Ric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3 a 2010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8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3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